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8854250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5F0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числение значения функции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FF51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5007BDD" w14:textId="04820299" w:rsidR="00C179BD" w:rsidRPr="007D6BCD" w:rsidRDefault="00C179BD" w:rsidP="007D6BC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97239F" w14:textId="4F6522DC" w:rsidR="007D6BCD" w:rsidRDefault="007D6BCD" w:rsidP="007D6BCD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7D6B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56BB3" w14:textId="77777777" w:rsidR="007D6BCD" w:rsidRDefault="007D6BCD" w:rsidP="007D6BCD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20D9F" w14:textId="05A2D81C" w:rsidR="007D6BCD" w:rsidRDefault="007D6BCD" w:rsidP="007D6BCD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76E5723C" w14:textId="5AC36D0F" w:rsidR="007D6BCD" w:rsidRDefault="0061683E" w:rsidP="007D6BCD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0CF6DE41" w14:textId="71CBF8A0" w:rsidR="0061683E" w:rsidRPr="00690A41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*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90A41">
        <w:rPr>
          <w:rFonts w:ascii="Times New Roman" w:hAnsi="Times New Roman" w:cs="Times New Roman"/>
          <w:color w:val="000000" w:themeColor="text1"/>
          <w:sz w:val="28"/>
          <w:szCs w:val="28"/>
        </w:rPr>
        <w:t>&lt;-9;</w:t>
      </w:r>
    </w:p>
    <w:p w14:paraId="69E80906" w14:textId="5FC95908" w:rsidR="0061683E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9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&lt;-5;</w:t>
      </w:r>
    </w:p>
    <w:p w14:paraId="4A1F33CE" w14:textId="2421B505" w:rsidR="0061683E" w:rsidRDefault="0061683E" w:rsidP="0061683E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3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-5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9D91C" w14:textId="05C75FEF" w:rsidR="0061683E" w:rsidRDefault="0061683E" w:rsidP="0061683E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61683E">
        <w:rPr>
          <w:rFonts w:ascii="Times New Roman" w:hAnsi="Times New Roman" w:cs="Times New Roman"/>
          <w:color w:val="000000" w:themeColor="text1"/>
          <w:sz w:val="28"/>
          <w:szCs w:val="28"/>
        </w:rPr>
        <w:t>[-11; -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2.</w:t>
      </w:r>
    </w:p>
    <w:p w14:paraId="4CC5F215" w14:textId="77777777" w:rsidR="0061683E" w:rsidRDefault="0061683E" w:rsidP="0061683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Default="0061683E" w:rsidP="0061683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7D8F0995" w14:textId="3868E208" w:rsidR="00CA2C09" w:rsidRDefault="003C10BD" w:rsidP="003C10B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тся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 программа запрашивает ввести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программа проводит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словиям. И в конечном итоге программа выведет выражения те,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оторым 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A2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было удовлетворено</w:t>
      </w:r>
    </w:p>
    <w:p w14:paraId="2B923AB6" w14:textId="7FB10BBA" w:rsidR="004F4432" w:rsidRPr="003C10BD" w:rsidRDefault="00CA2C09" w:rsidP="003C10BD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чало программы задается без изменения числа (то есть без цикла) и каждый раз когда программа будет идти по новой, то число будет увеличиваться на 0.2. Каждый раз число проходит проверку и в зависимости от итогов проверки, будет определяться будущие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е связанные с этим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9236886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ABD3B3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3268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D108B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9132B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89B15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8625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871EC8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10F211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EC6DAE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AD80C4" w14:textId="77777777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7A00CC" w14:textId="55A6AC46" w:rsid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F4432" w14:paraId="0E9AEBCD" w14:textId="77777777" w:rsidTr="004F4432">
        <w:tc>
          <w:tcPr>
            <w:tcW w:w="4672" w:type="dxa"/>
          </w:tcPr>
          <w:p w14:paraId="18E97ADF" w14:textId="77777777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  <w:p w14:paraId="6F835E18" w14:textId="7CF296BF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3EBFB55" wp14:editId="69C023EB">
                  <wp:extent cx="2362200" cy="6251080"/>
                  <wp:effectExtent l="0" t="0" r="0" b="0"/>
                  <wp:docPr id="116458874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63" cy="625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A45C66" w14:textId="77777777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1DBD9F74" w14:textId="4E54B961" w:rsidR="004F4432" w:rsidRDefault="004F4432" w:rsidP="004F443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2FC311" wp14:editId="579C338F">
                  <wp:extent cx="2692400" cy="6235700"/>
                  <wp:effectExtent l="0" t="0" r="0" b="0"/>
                  <wp:docPr id="116936009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45" cy="6247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1DCB" w14:textId="4D252393" w:rsidR="004F4432" w:rsidRP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E08F" w14:textId="4D902DB4" w:rsidR="00C179BD" w:rsidRPr="004F4432" w:rsidRDefault="004F4432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8E55D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AB88A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C07A4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A11C5" w14:textId="77777777" w:rsidR="00C179BD" w:rsidRPr="0061683E" w:rsidRDefault="00C179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088B" w14:textId="2E257DC9" w:rsidR="00C179BD" w:rsidRDefault="00C179BD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C2EFA" w14:textId="295CB173" w:rsidR="004F4432" w:rsidRP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65287F5F" w14:textId="1CD00989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5B473DE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dz1;</w:t>
      </w:r>
    </w:p>
    <w:p w14:paraId="06CDE3EB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AD60CD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D675550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введите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 xml:space="preserve"> x: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040CAC9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read(x);</w:t>
      </w:r>
    </w:p>
    <w:p w14:paraId="20B04A00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13B8B2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5DA13E35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0DDC6447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5AFFB648" w14:textId="77777777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1F00D4BB" w14:textId="67B7D958" w:rsidR="00690A41" w:rsidRP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690A41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write(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x,</w:t>
      </w:r>
      <w:r w:rsidRPr="00690A41">
        <w:rPr>
          <w:rFonts w:ascii="Consolas" w:hAnsi="Consolas" w:cs="Consolas"/>
          <w:color w:val="0000FF"/>
          <w:sz w:val="22"/>
          <w:szCs w:val="22"/>
          <w:lang w:val="en-US"/>
        </w:rPr>
        <w:t>' '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="00CA2C09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690A41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7DEDC4F9" w14:textId="77777777" w:rsidR="00690A41" w:rsidRDefault="00690A41" w:rsidP="00690A4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690A41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>
        <w:rPr>
          <w:rFonts w:ascii="Consolas" w:hAnsi="Consolas" w:cs="Consolas"/>
          <w:b/>
          <w:bCs/>
          <w:color w:val="000000"/>
          <w:sz w:val="22"/>
          <w:szCs w:val="22"/>
        </w:rPr>
        <w:t xml:space="preserve">else </w:t>
      </w:r>
      <w:r>
        <w:rPr>
          <w:rFonts w:ascii="Consolas" w:hAnsi="Consolas" w:cs="Consolas"/>
          <w:color w:val="000000"/>
          <w:sz w:val="22"/>
          <w:szCs w:val="22"/>
        </w:rPr>
        <w:t>write(</w:t>
      </w:r>
      <w:r>
        <w:rPr>
          <w:rFonts w:ascii="Consolas" w:hAnsi="Consolas" w:cs="Consolas"/>
          <w:color w:val="0000FF"/>
          <w:sz w:val="22"/>
          <w:szCs w:val="22"/>
        </w:rPr>
        <w:t>'x='</w:t>
      </w:r>
      <w:r>
        <w:rPr>
          <w:rFonts w:ascii="Consolas" w:hAnsi="Consolas" w:cs="Consolas"/>
          <w:color w:val="000000"/>
          <w:sz w:val="22"/>
          <w:szCs w:val="22"/>
        </w:rPr>
        <w:t>,x,</w:t>
      </w:r>
      <w:r>
        <w:rPr>
          <w:rFonts w:ascii="Consolas" w:hAnsi="Consolas" w:cs="Consolas"/>
          <w:color w:val="0000FF"/>
          <w:sz w:val="22"/>
          <w:szCs w:val="22"/>
        </w:rPr>
        <w:t>' Неверный корень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56A98BB9" w14:textId="25AA89C2" w:rsidR="00690A41" w:rsidRPr="00525F00" w:rsidRDefault="00690A41" w:rsidP="00690A4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</w:p>
    <w:p w14:paraId="008BBA9C" w14:textId="2DC55623" w:rsidR="00690A41" w:rsidRDefault="00690A41" w:rsidP="00690A4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2)</w:t>
      </w:r>
    </w:p>
    <w:p w14:paraId="6A164ABB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gram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dz2;</w:t>
      </w:r>
    </w:p>
    <w:p w14:paraId="743DCE95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,a,c,b: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22B247E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4C239AB6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:=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F32704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672C8856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begin</w:t>
      </w:r>
    </w:p>
    <w:p w14:paraId="32773AD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9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-x*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1802CC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9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)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nd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(x&lt;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exp(x)*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.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*x));</w:t>
      </w:r>
    </w:p>
    <w:p w14:paraId="6B301FA7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-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x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a:=cos(x)/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-power(x,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/(ln(x)/ln(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303B37D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a=a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</w:p>
    <w:p w14:paraId="6AD90100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c:=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</w:p>
    <w:p w14:paraId="2208400F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c = 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   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a)</w:t>
      </w:r>
    </w:p>
    <w:p w14:paraId="318E3805" w14:textId="77777777" w:rsidR="00525F00" w:rsidRP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 w:rsidRPr="00525F00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else 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writeln(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x=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x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525F00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'   </w:t>
      </w:r>
      <w:r>
        <w:rPr>
          <w:rFonts w:ascii="Consolas" w:hAnsi="Consolas" w:cs="Consolas"/>
          <w:color w:val="0000FF"/>
          <w:sz w:val="22"/>
          <w:szCs w:val="22"/>
        </w:rPr>
        <w:t>Такого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нет</w:t>
      </w:r>
      <w:r w:rsidRPr="00525F00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807F6FA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6400"/>
          <w:sz w:val="22"/>
          <w:szCs w:val="22"/>
        </w:rPr>
      </w:pPr>
      <w:r w:rsidRPr="00525F00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  <w:r>
        <w:rPr>
          <w:rFonts w:ascii="Consolas" w:hAnsi="Consolas" w:cs="Consolas"/>
          <w:color w:val="000000"/>
          <w:sz w:val="22"/>
          <w:szCs w:val="22"/>
        </w:rPr>
        <w:t>x:=x+</w:t>
      </w:r>
      <w:r>
        <w:rPr>
          <w:rFonts w:ascii="Consolas" w:hAnsi="Consolas" w:cs="Consolas"/>
          <w:color w:val="006400"/>
          <w:sz w:val="22"/>
          <w:szCs w:val="22"/>
        </w:rPr>
        <w:t>0.2</w:t>
      </w:r>
    </w:p>
    <w:p w14:paraId="249AA28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6400"/>
          <w:sz w:val="22"/>
          <w:szCs w:val="22"/>
        </w:rPr>
        <w:t xml:space="preserve">  </w:t>
      </w:r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14CEACF" w14:textId="5B59B004" w:rsidR="004F4432" w:rsidRDefault="00525F00" w:rsidP="00525F0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r>
        <w:rPr>
          <w:rFonts w:ascii="Consolas" w:hAnsi="Consolas" w:cs="Consolas"/>
          <w:color w:val="000000"/>
          <w:sz w:val="22"/>
          <w:szCs w:val="22"/>
        </w:rPr>
        <w:t>.</w:t>
      </w:r>
    </w:p>
    <w:p w14:paraId="259F4375" w14:textId="77777777" w:rsidR="00525F00" w:rsidRDefault="00525F00" w:rsidP="00525F0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4C0A7" w14:textId="0530ACDE" w:rsid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выполнения программы: </w:t>
      </w:r>
    </w:p>
    <w:p w14:paraId="4BA88180" w14:textId="311A49D1" w:rsidR="00690A41" w:rsidRPr="00690A41" w:rsidRDefault="00690A41" w:rsidP="00690A4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5C400310" w14:textId="61E2E7EF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&lt;-9:</w:t>
      </w:r>
    </w:p>
    <w:p w14:paraId="40A0285C" w14:textId="07A127AB" w:rsidR="00690A41" w:rsidRDefault="00CA2C09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2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7B753B" wp14:editId="374D356C">
            <wp:extent cx="1800476" cy="523948"/>
            <wp:effectExtent l="0" t="0" r="0" b="0"/>
            <wp:docPr id="275486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863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767" w14:textId="3BD5867E" w:rsid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9&lt;=x&lt;-5:</w:t>
      </w:r>
    </w:p>
    <w:p w14:paraId="678FB18C" w14:textId="167DE881" w:rsid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74D54D5" wp14:editId="6CBC6384">
            <wp:extent cx="2562583" cy="504895"/>
            <wp:effectExtent l="0" t="0" r="9525" b="0"/>
            <wp:docPr id="139894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0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CE85" w14:textId="3DE39E28" w:rsidR="00690A41" w:rsidRPr="00690A41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5&lt;=x:</w:t>
      </w:r>
    </w:p>
    <w:p w14:paraId="5935114E" w14:textId="63473DAE" w:rsidR="004F4432" w:rsidRDefault="00690A41" w:rsidP="004F443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A4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162868" wp14:editId="501902B6">
            <wp:extent cx="2543530" cy="543001"/>
            <wp:effectExtent l="0" t="0" r="0" b="9525"/>
            <wp:docPr id="1307966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60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388" w14:textId="490E7DA2" w:rsidR="00690A41" w:rsidRDefault="00690A41" w:rsidP="00690A41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178AB1" w14:textId="77777777" w:rsidR="00525F00" w:rsidRDefault="00690A41" w:rsidP="00525F00">
      <w:pPr>
        <w:autoSpaceDE w:val="0"/>
        <w:autoSpaceDN w:val="0"/>
        <w:adjustRightInd w:val="0"/>
        <w:rPr>
          <w:rFonts w:ascii="Consolas" w:hAnsi="Consolas" w:cs="Consolas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</w:t>
      </w:r>
      <w:r w:rsidR="00525F00" w:rsidRPr="00525F00">
        <w:rPr>
          <w:rFonts w:ascii="Consolas" w:hAnsi="Consolas" w:cs="Consolas"/>
        </w:rPr>
        <w:t xml:space="preserve"> </w:t>
      </w:r>
    </w:p>
    <w:p w14:paraId="100E60A1" w14:textId="2B63CF61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1.0   253</w:t>
      </w:r>
    </w:p>
    <w:p w14:paraId="129DB99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8   248.4</w:t>
      </w:r>
    </w:p>
    <w:p w14:paraId="47E572B4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6   243.8</w:t>
      </w:r>
    </w:p>
    <w:p w14:paraId="486E3A9B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4   239.2</w:t>
      </w:r>
    </w:p>
    <w:p w14:paraId="47CB36A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2   234.6</w:t>
      </w:r>
    </w:p>
    <w:p w14:paraId="59FBB50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10.0   230</w:t>
      </w:r>
    </w:p>
    <w:p w14:paraId="285C8EA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8   225.4</w:t>
      </w:r>
    </w:p>
    <w:p w14:paraId="01D996F4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6   220.8</w:t>
      </w:r>
    </w:p>
    <w:p w14:paraId="1380D2E7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4   216.2</w:t>
      </w:r>
    </w:p>
    <w:p w14:paraId="5027AD9A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2   211.6</w:t>
      </w:r>
    </w:p>
    <w:p w14:paraId="1D3BDAF1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9.0   207</w:t>
      </w:r>
    </w:p>
    <w:p w14:paraId="1C4B1BE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8   Такого нет</w:t>
      </w:r>
    </w:p>
    <w:p w14:paraId="087A4A4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6   Такого нет</w:t>
      </w:r>
    </w:p>
    <w:p w14:paraId="56806C1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4   Такого нет</w:t>
      </w:r>
    </w:p>
    <w:p w14:paraId="17BEC60F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2   Такого нет</w:t>
      </w:r>
    </w:p>
    <w:p w14:paraId="0CC0E6EC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8.0   Такого нет</w:t>
      </w:r>
    </w:p>
    <w:p w14:paraId="5F67AB6C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8   Такого нет</w:t>
      </w:r>
    </w:p>
    <w:p w14:paraId="2728373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6   Такого нет</w:t>
      </w:r>
    </w:p>
    <w:p w14:paraId="4CDAD87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4   Такого нет</w:t>
      </w:r>
    </w:p>
    <w:p w14:paraId="02AE98B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2   Такого нет</w:t>
      </w:r>
    </w:p>
    <w:p w14:paraId="7F2524E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7.0   Такого нет</w:t>
      </w:r>
    </w:p>
    <w:p w14:paraId="4F069BC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8   Такого нет</w:t>
      </w:r>
    </w:p>
    <w:p w14:paraId="4B91E4B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6   Такого нет</w:t>
      </w:r>
    </w:p>
    <w:p w14:paraId="36FF7999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4   Такого нет</w:t>
      </w:r>
    </w:p>
    <w:p w14:paraId="01E8C2DE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2   Такого нет</w:t>
      </w:r>
    </w:p>
    <w:p w14:paraId="598881C8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6.0   Такого нет</w:t>
      </w:r>
    </w:p>
    <w:p w14:paraId="64E7CC45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8   Такого нет</w:t>
      </w:r>
    </w:p>
    <w:p w14:paraId="2B945227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6   Такого нет</w:t>
      </w:r>
    </w:p>
    <w:p w14:paraId="742068E6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4   Такого нет</w:t>
      </w:r>
    </w:p>
    <w:p w14:paraId="1A652B61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2   Такого нет</w:t>
      </w:r>
    </w:p>
    <w:p w14:paraId="363DEA67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5.0   Такого нет</w:t>
      </w:r>
    </w:p>
    <w:p w14:paraId="005633CF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8   Такого нет</w:t>
      </w:r>
    </w:p>
    <w:p w14:paraId="060E3D2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6   Такого нет</w:t>
      </w:r>
    </w:p>
    <w:p w14:paraId="6B4BE5EA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4   Такого нет</w:t>
      </w:r>
    </w:p>
    <w:p w14:paraId="59C042CB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2   Такого нет</w:t>
      </w:r>
    </w:p>
    <w:p w14:paraId="3FCF585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4.0   Такого нет</w:t>
      </w:r>
    </w:p>
    <w:p w14:paraId="107BC47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8   Такого нет</w:t>
      </w:r>
    </w:p>
    <w:p w14:paraId="772DB790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6   Такого нет</w:t>
      </w:r>
    </w:p>
    <w:p w14:paraId="2FE80C72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4   Такого нет</w:t>
      </w:r>
    </w:p>
    <w:p w14:paraId="74323213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2   Такого нет</w:t>
      </w:r>
    </w:p>
    <w:p w14:paraId="44B7F9BD" w14:textId="77777777" w:rsidR="00525F00" w:rsidRDefault="00525F00" w:rsidP="00525F00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x=-3.0   Такого нет</w:t>
      </w:r>
    </w:p>
    <w:p w14:paraId="578854E8" w14:textId="60F4A4CB" w:rsidR="00B57B88" w:rsidRPr="00525F00" w:rsidRDefault="00B57B88" w:rsidP="00525F00">
      <w:pPr>
        <w:tabs>
          <w:tab w:val="left" w:pos="1134"/>
        </w:tabs>
        <w:spacing w:line="360" w:lineRule="auto"/>
        <w:rPr>
          <w:rFonts w:ascii="Consolas" w:hAnsi="Consolas" w:cs="Consolas"/>
        </w:rPr>
      </w:pPr>
    </w:p>
    <w:p w14:paraId="021AE3B5" w14:textId="5C49A7B7" w:rsidR="004F4432" w:rsidRDefault="004F4432" w:rsidP="004F4432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</w:p>
    <w:p w14:paraId="6B4B3F56" w14:textId="0F91DC61" w:rsidR="00305327" w:rsidRPr="00525F00" w:rsidRDefault="00FB02B8" w:rsidP="00525F0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скажу что заданную задачу я выполнил. В написание кода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трудности, так как при запуске программы выдавал ошибку в операторе </w:t>
      </w:r>
      <w:r w:rsidR="00427473" w:rsidRPr="0042747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 эту проблему и понял что в </w:t>
      </w:r>
      <w:r w:rsidR="00B57B88" w:rsidRPr="00B57B8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ower</w:t>
      </w:r>
      <w:r w:rsidR="00B57B88" w:rsidRP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ведении выражения с дробным число, нужно ставить «.». По итогу завершения, я изучил базовые структуры программы </w:t>
      </w:r>
      <w:r w:rsidR="00B57B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52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305327" w:rsidRPr="00525F0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C13B6"/>
    <w:multiLevelType w:val="hybridMultilevel"/>
    <w:tmpl w:val="E8DCF7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F46DA"/>
    <w:multiLevelType w:val="hybridMultilevel"/>
    <w:tmpl w:val="1400A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4"/>
  </w:num>
  <w:num w:numId="5" w16cid:durableId="1858928800">
    <w:abstractNumId w:val="1"/>
  </w:num>
  <w:num w:numId="6" w16cid:durableId="1751074531">
    <w:abstractNumId w:val="5"/>
  </w:num>
  <w:num w:numId="7" w16cid:durableId="624121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31B2E"/>
    <w:rsid w:val="001952D4"/>
    <w:rsid w:val="00280B77"/>
    <w:rsid w:val="00305327"/>
    <w:rsid w:val="00321EF4"/>
    <w:rsid w:val="0035368F"/>
    <w:rsid w:val="003C10BD"/>
    <w:rsid w:val="0042713C"/>
    <w:rsid w:val="00427473"/>
    <w:rsid w:val="004F4432"/>
    <w:rsid w:val="00525F00"/>
    <w:rsid w:val="0061683E"/>
    <w:rsid w:val="00690A41"/>
    <w:rsid w:val="007A758D"/>
    <w:rsid w:val="007D6BCD"/>
    <w:rsid w:val="009E6835"/>
    <w:rsid w:val="00AA330D"/>
    <w:rsid w:val="00B57B88"/>
    <w:rsid w:val="00C179BD"/>
    <w:rsid w:val="00C34B4A"/>
    <w:rsid w:val="00C8418A"/>
    <w:rsid w:val="00CA2C09"/>
    <w:rsid w:val="00D435F4"/>
    <w:rsid w:val="00E14824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10</cp:revision>
  <dcterms:created xsi:type="dcterms:W3CDTF">2020-09-28T05:40:00Z</dcterms:created>
  <dcterms:modified xsi:type="dcterms:W3CDTF">2023-10-27T08:04:00Z</dcterms:modified>
</cp:coreProperties>
</file>